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EB6" w:rsidRPr="00EA50FF" w:rsidRDefault="00697619" w:rsidP="00CC3EB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50FF">
        <w:rPr>
          <w:rFonts w:ascii="Times New Roman" w:hAnsi="Times New Roman" w:cs="Times New Roman"/>
          <w:b/>
          <w:sz w:val="28"/>
          <w:szCs w:val="28"/>
          <w:u w:val="single"/>
        </w:rPr>
        <w:t>Консультаци</w:t>
      </w:r>
      <w:r w:rsidR="00653939" w:rsidRPr="00EA50FF">
        <w:rPr>
          <w:rFonts w:ascii="Times New Roman" w:hAnsi="Times New Roman" w:cs="Times New Roman"/>
          <w:b/>
          <w:sz w:val="28"/>
          <w:szCs w:val="28"/>
          <w:u w:val="single"/>
        </w:rPr>
        <w:t>я для родителей на тему: «Особенности речевого развития детей раннего и дошкольного возраста».</w:t>
      </w:r>
    </w:p>
    <w:p w:rsidR="00F302A3" w:rsidRDefault="00F302A3" w:rsidP="00CC3E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развития речи детей в раннем возрасте:</w:t>
      </w:r>
    </w:p>
    <w:p w:rsidR="00F302A3" w:rsidRDefault="00F302A3" w:rsidP="00F302A3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речи связано не только непосредственно в общ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, но и включено в практическую деятельность по освоению предметов;</w:t>
      </w:r>
    </w:p>
    <w:p w:rsidR="00F302A3" w:rsidRDefault="00F302A3" w:rsidP="00F302A3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тся активная речь, которая становится средством об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;</w:t>
      </w:r>
    </w:p>
    <w:p w:rsidR="00F302A3" w:rsidRDefault="00F302A3" w:rsidP="00F302A3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ся регулирующая функция речи, когда ребёнок подчиняется инструкции взрослого, выполняя его требования;</w:t>
      </w:r>
    </w:p>
    <w:p w:rsidR="00F302A3" w:rsidRDefault="00F302A3" w:rsidP="00F302A3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ется ситуативная речь;</w:t>
      </w:r>
    </w:p>
    <w:p w:rsidR="00F302A3" w:rsidRDefault="00F302A3" w:rsidP="00F302A3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ает описательная речь;</w:t>
      </w:r>
    </w:p>
    <w:p w:rsidR="00361213" w:rsidRDefault="00F302A3" w:rsidP="00361213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возде</w:t>
      </w:r>
      <w:r w:rsidR="00361213">
        <w:rPr>
          <w:rFonts w:ascii="Times New Roman" w:hAnsi="Times New Roman" w:cs="Times New Roman"/>
          <w:sz w:val="28"/>
          <w:szCs w:val="28"/>
        </w:rPr>
        <w:t>йствует с помощью речи на себя и на взрослого.</w:t>
      </w:r>
    </w:p>
    <w:p w:rsidR="00361213" w:rsidRDefault="00361213" w:rsidP="003612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развития речи детей в дошкольном возрасте:</w:t>
      </w:r>
    </w:p>
    <w:p w:rsidR="00361213" w:rsidRDefault="00361213" w:rsidP="0036121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ь «отрывается» от конкретной ситуации, теряет ситуативность, превращается в универсальное средство общения;</w:t>
      </w:r>
    </w:p>
    <w:p w:rsidR="00361213" w:rsidRDefault="00361213" w:rsidP="0036121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ются связные формы речи, возрастает её выразительность;</w:t>
      </w:r>
    </w:p>
    <w:p w:rsidR="00361213" w:rsidRDefault="00361213" w:rsidP="0036121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постигает законы родного языка в процессе речевой деятельности;</w:t>
      </w:r>
    </w:p>
    <w:p w:rsidR="00361213" w:rsidRDefault="00361213" w:rsidP="0036121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учится изл</w:t>
      </w:r>
      <w:r w:rsidR="00894311">
        <w:rPr>
          <w:rFonts w:ascii="Times New Roman" w:hAnsi="Times New Roman" w:cs="Times New Roman"/>
          <w:sz w:val="28"/>
          <w:szCs w:val="28"/>
        </w:rPr>
        <w:t>агать свои мысли связно, логично,</w:t>
      </w:r>
      <w:r>
        <w:rPr>
          <w:rFonts w:ascii="Times New Roman" w:hAnsi="Times New Roman" w:cs="Times New Roman"/>
          <w:sz w:val="28"/>
          <w:szCs w:val="28"/>
        </w:rPr>
        <w:t xml:space="preserve"> речь становится орудие</w:t>
      </w:r>
      <w:r w:rsidR="00894311">
        <w:rPr>
          <w:rFonts w:ascii="Times New Roman" w:hAnsi="Times New Roman" w:cs="Times New Roman"/>
          <w:sz w:val="28"/>
          <w:szCs w:val="28"/>
        </w:rPr>
        <w:t>м мышления и средством познания;</w:t>
      </w:r>
    </w:p>
    <w:p w:rsidR="00361213" w:rsidRPr="00EA50FF" w:rsidRDefault="00894311" w:rsidP="00EA50FF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ь превращается в особую деятельность, имеющую свои формы: беседу, слушание, рассуждение и рассказы.</w:t>
      </w:r>
    </w:p>
    <w:p w:rsidR="00697619" w:rsidRDefault="00697619" w:rsidP="00CC3E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ь не является врождённой способностью человека, она формируется у ребёнка постепенно вместе с ростом и развитием.</w:t>
      </w:r>
    </w:p>
    <w:p w:rsidR="00F64F1C" w:rsidRDefault="00697619" w:rsidP="00CC3E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речью – это сложный, многосторонний психический процесс; её появление и дальнейшее развитие зависят от многих факторов. В</w:t>
      </w:r>
      <w:r w:rsidR="00F64F1C">
        <w:rPr>
          <w:rFonts w:ascii="Times New Roman" w:hAnsi="Times New Roman" w:cs="Times New Roman"/>
          <w:sz w:val="28"/>
          <w:szCs w:val="28"/>
        </w:rPr>
        <w:t xml:space="preserve"> овладении правильной речью большую помощь своим детям могут оказать родители. Ребёнок овладевает речью по подражанию. Поэтому очень важно, чтобы взрослые следили за своим произношением, говорили не торопясь, чётко произносили звуки и слова.</w:t>
      </w:r>
    </w:p>
    <w:p w:rsidR="00F64F1C" w:rsidRDefault="00F64F1C" w:rsidP="00CC3E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едко причиной неправильного произношения звуков является подражание ребёнком дефектной речи взрослых, старших братьев, сестёр, товарищей, с которыми ребёнок часто общается.</w:t>
      </w:r>
    </w:p>
    <w:p w:rsidR="00277F4F" w:rsidRDefault="00F64F1C" w:rsidP="00CC3E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ям стоит обратить внимание и на то, что в общении с ребёнком</w:t>
      </w:r>
      <w:r w:rsidR="00AD3900">
        <w:rPr>
          <w:rFonts w:ascii="Times New Roman" w:hAnsi="Times New Roman" w:cs="Times New Roman"/>
          <w:sz w:val="28"/>
          <w:szCs w:val="28"/>
        </w:rPr>
        <w:t xml:space="preserve">, особенно в раннем и младшем дошкольном возрасте, нельзя «подделываться» под детскую речь, произносить слова искажённо, употреблять вместо общепринятых слов усечённые слова или </w:t>
      </w:r>
      <w:r w:rsidR="00AD3900">
        <w:rPr>
          <w:rFonts w:ascii="Times New Roman" w:hAnsi="Times New Roman" w:cs="Times New Roman"/>
          <w:sz w:val="28"/>
          <w:szCs w:val="28"/>
        </w:rPr>
        <w:lastRenderedPageBreak/>
        <w:t>звукоподражания («</w:t>
      </w:r>
      <w:proofErr w:type="spellStart"/>
      <w:r w:rsidR="00AD3900">
        <w:rPr>
          <w:rFonts w:ascii="Times New Roman" w:hAnsi="Times New Roman" w:cs="Times New Roman"/>
          <w:sz w:val="28"/>
          <w:szCs w:val="28"/>
        </w:rPr>
        <w:t>бибика</w:t>
      </w:r>
      <w:proofErr w:type="spellEnd"/>
      <w:r w:rsidR="00AD390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AD3900">
        <w:rPr>
          <w:rFonts w:ascii="Times New Roman" w:hAnsi="Times New Roman" w:cs="Times New Roman"/>
          <w:sz w:val="28"/>
          <w:szCs w:val="28"/>
        </w:rPr>
        <w:t>ляля</w:t>
      </w:r>
      <w:proofErr w:type="spellEnd"/>
      <w:r w:rsidR="00AD390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AD3900">
        <w:rPr>
          <w:rFonts w:ascii="Times New Roman" w:hAnsi="Times New Roman" w:cs="Times New Roman"/>
          <w:sz w:val="28"/>
          <w:szCs w:val="28"/>
        </w:rPr>
        <w:t>и.т</w:t>
      </w:r>
      <w:proofErr w:type="gramStart"/>
      <w:r w:rsidR="00AD3900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="00AD3900">
        <w:rPr>
          <w:rFonts w:ascii="Times New Roman" w:hAnsi="Times New Roman" w:cs="Times New Roman"/>
          <w:sz w:val="28"/>
          <w:szCs w:val="28"/>
        </w:rPr>
        <w:t>), сюсюкать. Это будет лишь тормозить усвоение звуков, задерживать своевременное овладение словарём. Не способствует развитию речи ребёнка частое употребление слов с уменьшительными или ласкательными суффиксами, а также слов, недоступн</w:t>
      </w:r>
      <w:r w:rsidR="00277F4F">
        <w:rPr>
          <w:rFonts w:ascii="Times New Roman" w:hAnsi="Times New Roman" w:cs="Times New Roman"/>
          <w:sz w:val="28"/>
          <w:szCs w:val="28"/>
        </w:rPr>
        <w:t>ых для его понимания или сложных в</w:t>
      </w:r>
      <w:r w:rsidR="00AD3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900">
        <w:rPr>
          <w:rFonts w:ascii="Times New Roman" w:hAnsi="Times New Roman" w:cs="Times New Roman"/>
          <w:sz w:val="28"/>
          <w:szCs w:val="28"/>
        </w:rPr>
        <w:t>звуко-слоговом</w:t>
      </w:r>
      <w:proofErr w:type="spellEnd"/>
      <w:r w:rsidR="00AD3900">
        <w:rPr>
          <w:rFonts w:ascii="Times New Roman" w:hAnsi="Times New Roman" w:cs="Times New Roman"/>
          <w:sz w:val="28"/>
          <w:szCs w:val="28"/>
        </w:rPr>
        <w:t xml:space="preserve"> отношении</w:t>
      </w:r>
      <w:r w:rsidR="00277F4F">
        <w:rPr>
          <w:rFonts w:ascii="Times New Roman" w:hAnsi="Times New Roman" w:cs="Times New Roman"/>
          <w:sz w:val="28"/>
          <w:szCs w:val="28"/>
        </w:rPr>
        <w:t>.</w:t>
      </w:r>
    </w:p>
    <w:p w:rsidR="00F64F1C" w:rsidRDefault="00277F4F" w:rsidP="00CC3E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бёнок неправильно произносит какие-либо звуки, слова, фразы, не следует передразнивать</w:t>
      </w:r>
      <w:r w:rsidR="00AD3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, смеяться или, наоборот хвалить. Также нельзя требовать правильного произношения звуков в тот период жизни ребёнка, когда этот процесс не закончился.</w:t>
      </w:r>
    </w:p>
    <w:p w:rsidR="00277F4F" w:rsidRDefault="00277F4F" w:rsidP="00CC3E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недостатки в реч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 устранить только при помощи специалистов, учителей, логопедов. Но ряд недостатков устранить легко, </w:t>
      </w:r>
      <w:r w:rsidR="00E522E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доступно</w:t>
      </w:r>
      <w:r w:rsidR="00E522E1">
        <w:rPr>
          <w:rFonts w:ascii="Times New Roman" w:hAnsi="Times New Roman" w:cs="Times New Roman"/>
          <w:sz w:val="28"/>
          <w:szCs w:val="28"/>
        </w:rPr>
        <w:t xml:space="preserve"> это не только воспитателю, но и родителям. В семье обычно поправляют ребёнка, когда он неправильно произносит тот или иной звук или слово, но делают это не всегда верно. К исправлению речевых ошибок надо подходить очень осторожно. Нельзя ругать ребёнка за его плохую речь и требовать, чтобы он немедленно и верно повторил трудное для него слово. Часто это приводит к тому, что ребёнок вообще отказывается говорить, замыкается в себе. Исправлять ошибки нужно тактично, доброжелательным тоном. Не следует повторять неправильно произнесённое ребёнком слово. Лучше дать образец его произношения.</w:t>
      </w:r>
    </w:p>
    <w:p w:rsidR="00E522E1" w:rsidRDefault="00C058AD" w:rsidP="00CC3E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ясь с</w:t>
      </w:r>
      <w:r w:rsidR="00653939">
        <w:rPr>
          <w:rFonts w:ascii="Times New Roman" w:hAnsi="Times New Roman" w:cs="Times New Roman"/>
          <w:sz w:val="28"/>
          <w:szCs w:val="28"/>
        </w:rPr>
        <w:t xml:space="preserve"> ребёнком дома,</w:t>
      </w:r>
      <w:r>
        <w:rPr>
          <w:rFonts w:ascii="Times New Roman" w:hAnsi="Times New Roman" w:cs="Times New Roman"/>
          <w:sz w:val="28"/>
          <w:szCs w:val="28"/>
        </w:rPr>
        <w:t xml:space="preserve"> рассматривая иллюстрации, родители нередко предлагают ему ответить на вопросы по содержанию текста, пересказать </w:t>
      </w:r>
      <w:r w:rsidR="00653939">
        <w:rPr>
          <w:rFonts w:ascii="Times New Roman" w:hAnsi="Times New Roman" w:cs="Times New Roman"/>
          <w:sz w:val="28"/>
          <w:szCs w:val="28"/>
        </w:rPr>
        <w:t xml:space="preserve">содержание сказки, рассказа, </w:t>
      </w:r>
      <w:proofErr w:type="gramStart"/>
      <w:r w:rsidR="00653939">
        <w:rPr>
          <w:rFonts w:ascii="Times New Roman" w:hAnsi="Times New Roman" w:cs="Times New Roman"/>
          <w:sz w:val="28"/>
          <w:szCs w:val="28"/>
        </w:rPr>
        <w:t>отм</w:t>
      </w:r>
      <w:r>
        <w:rPr>
          <w:rFonts w:ascii="Times New Roman" w:hAnsi="Times New Roman" w:cs="Times New Roman"/>
          <w:sz w:val="28"/>
          <w:szCs w:val="28"/>
        </w:rPr>
        <w:t>е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изображено на картинке. Дети справляются с этими заданиями, но допускают речевые ошибки. В этом случае не следует перебивать ребёнка, надо предоставить ему возможность закончить высказывание, а затем указать на ошибки, дать образец.</w:t>
      </w:r>
    </w:p>
    <w:p w:rsidR="00D64CD0" w:rsidRDefault="005C5230" w:rsidP="00CC3E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часто дети задают нам разные вопросы. Иногда на них трудно найти правильный ответ. Но уклоняться от вопросов ребёнка нельзя. В этом случае можно пообещать дать ответ, когда ребёнок поест, погуляет, выполнит какое-либо задание, взрослый же за это время подготовится к рассказу. Тогда ребёнок получит правильную информацию, </w:t>
      </w:r>
      <w:r w:rsidR="00EA50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идит в лице взрослого интересного собеседника и в дальнейш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 стремиться к общению с ним.</w:t>
      </w:r>
    </w:p>
    <w:p w:rsidR="00106136" w:rsidRDefault="00D64CD0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мье для ребёнка необходимо создавать такие условия, чтобы он испытывал удовлетворение от об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, старшими братьями и сёстрами, получал от них не только новые знания, но и обогащал свой словарный запас, учился верно строить предложения, правильно и чётко произносить звуки </w:t>
      </w:r>
      <w:r w:rsidR="00106136">
        <w:rPr>
          <w:rFonts w:ascii="Times New Roman" w:hAnsi="Times New Roman" w:cs="Times New Roman"/>
          <w:sz w:val="28"/>
          <w:szCs w:val="28"/>
        </w:rPr>
        <w:t>и слова, интересно рассказыват</w:t>
      </w:r>
      <w:r w:rsidR="00BE4908">
        <w:rPr>
          <w:rFonts w:ascii="Times New Roman" w:hAnsi="Times New Roman" w:cs="Times New Roman"/>
          <w:sz w:val="28"/>
          <w:szCs w:val="28"/>
        </w:rPr>
        <w:t>ь.</w:t>
      </w:r>
    </w:p>
    <w:p w:rsidR="00BE4908" w:rsidRDefault="00BE4908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лагаем вам упражнения, которые можно использовать на занятиях с детьми дома. Они служат для выработки правильного произношения.</w:t>
      </w:r>
    </w:p>
    <w:p w:rsidR="00784585" w:rsidRDefault="00784585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всех заданий необходима и чрезвычайно ценна помощь родителей, всех взрослых членов семьи.</w:t>
      </w:r>
    </w:p>
    <w:p w:rsidR="00784585" w:rsidRDefault="00784585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полнять эти упражнения? Прежде всего, будьте дружелюбны и уважительны к ребёнку. Он должен чувствовать, что э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ятия-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учная неизбежная повинность, а интересное, увлекательное дело, игра, в которой он обязательно должен выиграть. Поощряйте его малейшие успехи и будьте терпеливы при неудачах.</w:t>
      </w:r>
    </w:p>
    <w:p w:rsidR="00784585" w:rsidRDefault="00784585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Упражнения для развития артикуляционного аппарата</w:t>
      </w:r>
    </w:p>
    <w:p w:rsidR="00784585" w:rsidRDefault="00784585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опаточка». Рот открыт, широкий, расслабленный язык лежит на нижней губе.</w:t>
      </w:r>
    </w:p>
    <w:p w:rsidR="00784585" w:rsidRDefault="008736AC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-два-три-четыре-пять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8736AC" w:rsidRDefault="008736AC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Мы идём, идём гулять,</w:t>
      </w:r>
    </w:p>
    <w:p w:rsidR="008736AC" w:rsidRDefault="008736AC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Все лопаточки возьмём</w:t>
      </w:r>
    </w:p>
    <w:p w:rsidR="008736AC" w:rsidRDefault="008736AC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И в песочницу пойдём.</w:t>
      </w:r>
    </w:p>
    <w:p w:rsidR="008736AC" w:rsidRDefault="008736AC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У меня лопатка-</w:t>
      </w:r>
    </w:p>
    <w:p w:rsidR="008736AC" w:rsidRDefault="008736AC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Широка да гладка.</w:t>
      </w:r>
    </w:p>
    <w:p w:rsidR="008736AC" w:rsidRDefault="008736AC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ашечка». Рот широко открыт. Передний и боковой края широкого языка подняты, но не касаются зубов.</w:t>
      </w:r>
    </w:p>
    <w:p w:rsidR="008736AC" w:rsidRDefault="008736AC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Ты любишь пить чай?</w:t>
      </w:r>
    </w:p>
    <w:p w:rsidR="008736AC" w:rsidRDefault="008736AC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Тогда не зевай!</w:t>
      </w:r>
    </w:p>
    <w:p w:rsidR="008736AC" w:rsidRDefault="008736AC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Рот открывай,</w:t>
      </w:r>
    </w:p>
    <w:p w:rsidR="008736AC" w:rsidRDefault="008736AC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Чашку доставай.</w:t>
      </w:r>
    </w:p>
    <w:p w:rsidR="008736AC" w:rsidRDefault="008736AC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релочка». Рот открыт. Узкий напряжённый язык выдвинут вперёд.</w:t>
      </w:r>
    </w:p>
    <w:p w:rsidR="008736AC" w:rsidRDefault="008736AC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Раскрывай скорее рот </w:t>
      </w:r>
    </w:p>
    <w:p w:rsidR="008736AC" w:rsidRDefault="008736AC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И тяни язык вперёд.</w:t>
      </w:r>
    </w:p>
    <w:p w:rsidR="008736AC" w:rsidRDefault="008736AC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22F50">
        <w:rPr>
          <w:rFonts w:ascii="Times New Roman" w:hAnsi="Times New Roman" w:cs="Times New Roman"/>
          <w:sz w:val="28"/>
          <w:szCs w:val="28"/>
        </w:rPr>
        <w:t>Раз, два, три, четыре, пять-</w:t>
      </w:r>
    </w:p>
    <w:p w:rsidR="00322F50" w:rsidRDefault="00322F50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Стрелку будем выполнять.</w:t>
      </w:r>
    </w:p>
    <w:p w:rsidR="00322F50" w:rsidRDefault="00322F50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рубочка». Рот открыт. Боковые края языка загнуты вверх.</w:t>
      </w:r>
    </w:p>
    <w:p w:rsidR="00322F50" w:rsidRDefault="00322F50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Язычок вперёд тяни</w:t>
      </w:r>
    </w:p>
    <w:p w:rsidR="00322F50" w:rsidRDefault="00322F50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Да края его загни.</w:t>
      </w:r>
    </w:p>
    <w:p w:rsidR="00322F50" w:rsidRDefault="00322F50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До чего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а</w:t>
      </w:r>
      <w:proofErr w:type="gramEnd"/>
    </w:p>
    <w:p w:rsidR="00322F50" w:rsidRDefault="00322F50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Наша трубочка-труба!</w:t>
      </w:r>
    </w:p>
    <w:p w:rsidR="00322F50" w:rsidRDefault="00322F50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рибок». Рот открыт. Язык присосать к нёбу. Как настоящий гриб, </w:t>
      </w:r>
      <w:proofErr w:type="gramStart"/>
      <w:r>
        <w:rPr>
          <w:rFonts w:ascii="Times New Roman" w:hAnsi="Times New Roman" w:cs="Times New Roman"/>
          <w:sz w:val="28"/>
          <w:szCs w:val="28"/>
        </w:rPr>
        <w:t>язык подня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илип.</w:t>
      </w:r>
    </w:p>
    <w:p w:rsidR="00322F50" w:rsidRDefault="00322F50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А в лесу растут грибы,</w:t>
      </w:r>
    </w:p>
    <w:p w:rsidR="00322F50" w:rsidRDefault="00322F50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Очень вкусные они.</w:t>
      </w:r>
    </w:p>
    <w:p w:rsidR="00322F50" w:rsidRDefault="00322F50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Язычок поставили,</w:t>
      </w:r>
    </w:p>
    <w:p w:rsidR="00322F50" w:rsidRDefault="00322F50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Как грибок достали мы.</w:t>
      </w:r>
    </w:p>
    <w:p w:rsidR="00322F50" w:rsidRDefault="00322F50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В лес пошли мы погулять</w:t>
      </w:r>
    </w:p>
    <w:p w:rsidR="0008672E" w:rsidRDefault="00322F50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8672E">
        <w:rPr>
          <w:rFonts w:ascii="Times New Roman" w:hAnsi="Times New Roman" w:cs="Times New Roman"/>
          <w:sz w:val="28"/>
          <w:szCs w:val="28"/>
        </w:rPr>
        <w:t xml:space="preserve">           И грибков насобирать.</w:t>
      </w:r>
    </w:p>
    <w:p w:rsidR="0008672E" w:rsidRDefault="0008672E" w:rsidP="00B77F36">
      <w:pPr>
        <w:rPr>
          <w:rFonts w:ascii="Times New Roman" w:hAnsi="Times New Roman" w:cs="Times New Roman"/>
          <w:sz w:val="28"/>
          <w:szCs w:val="28"/>
        </w:rPr>
      </w:pPr>
    </w:p>
    <w:p w:rsidR="0008672E" w:rsidRDefault="0008672E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Динамические упражнения для языка.</w:t>
      </w:r>
    </w:p>
    <w:p w:rsidR="0008672E" w:rsidRDefault="0008672E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мейка». Рот широко открыт. Узкий язык сильно выдвинуть вперёд и убрать вглубь рта.</w:t>
      </w:r>
    </w:p>
    <w:p w:rsidR="0008672E" w:rsidRDefault="0008672E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Что там на скамейке?</w:t>
      </w:r>
    </w:p>
    <w:p w:rsidR="0008672E" w:rsidRDefault="0008672E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Это наша змейка.</w:t>
      </w:r>
    </w:p>
    <w:p w:rsidR="0008672E" w:rsidRDefault="0008672E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Тонкая, протяжная</w:t>
      </w:r>
    </w:p>
    <w:p w:rsidR="0008672E" w:rsidRDefault="0008672E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И такая важная.</w:t>
      </w:r>
    </w:p>
    <w:p w:rsidR="0008672E" w:rsidRDefault="0017014F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тушка». Рот открыт. Кончик языка упирается в нижние резцы, боковые края прижаты к верхним коренным зубам. Широкий язык «выкатывается» вперёд и убирается вглубь рта.</w:t>
      </w:r>
    </w:p>
    <w:p w:rsidR="0017014F" w:rsidRDefault="0017014F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Зовут меня катушка.</w:t>
      </w:r>
    </w:p>
    <w:p w:rsidR="0017014F" w:rsidRDefault="0017014F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Но я вам не игрушка.</w:t>
      </w:r>
    </w:p>
    <w:p w:rsidR="0017014F" w:rsidRDefault="0017014F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На меня мотают нитки</w:t>
      </w:r>
    </w:p>
    <w:p w:rsidR="0017014F" w:rsidRDefault="0017014F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Зашивать вам всем штанишки.</w:t>
      </w:r>
    </w:p>
    <w:p w:rsidR="0017014F" w:rsidRDefault="0017014F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ошадка». Присосать язык к нёбу, щёлкнуть языком. Цокать медленно и сильно, тянуть подъязычную связку.</w:t>
      </w:r>
    </w:p>
    <w:p w:rsidR="0017014F" w:rsidRDefault="0017014F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Цок-цок-цок!</w:t>
      </w:r>
    </w:p>
    <w:p w:rsidR="0017014F" w:rsidRDefault="0017014F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Мы все сказали,</w:t>
      </w:r>
    </w:p>
    <w:p w:rsidR="0017014F" w:rsidRDefault="0017014F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Как лошадки поскакали</w:t>
      </w:r>
      <w:r w:rsidR="00587B40">
        <w:rPr>
          <w:rFonts w:ascii="Times New Roman" w:hAnsi="Times New Roman" w:cs="Times New Roman"/>
          <w:sz w:val="28"/>
          <w:szCs w:val="28"/>
        </w:rPr>
        <w:t>.</w:t>
      </w:r>
    </w:p>
    <w:p w:rsidR="00587B40" w:rsidRDefault="00587B40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Вот лошадки поскакали,</w:t>
      </w:r>
    </w:p>
    <w:p w:rsidR="00587B40" w:rsidRDefault="00587B40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Языч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цо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нами.</w:t>
      </w:r>
    </w:p>
    <w:p w:rsidR="00587B40" w:rsidRDefault="00587B40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армошка». Рот раскрыт. Язык присосать к нёбу. Не отрывая язык от нёба, сильно оттягивать вниз нижнюю челюсть.</w:t>
      </w:r>
    </w:p>
    <w:p w:rsidR="00587B40" w:rsidRDefault="00587B40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У Антошки есть гармошка.</w:t>
      </w:r>
    </w:p>
    <w:p w:rsidR="00587B40" w:rsidRDefault="00587B40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Поиграй-ка нам немножко.</w:t>
      </w:r>
    </w:p>
    <w:p w:rsidR="00856547" w:rsidRDefault="00856547" w:rsidP="00B77F36">
      <w:pPr>
        <w:rPr>
          <w:rFonts w:ascii="Times New Roman" w:hAnsi="Times New Roman" w:cs="Times New Roman"/>
          <w:sz w:val="28"/>
          <w:szCs w:val="28"/>
        </w:rPr>
      </w:pPr>
    </w:p>
    <w:p w:rsidR="00856547" w:rsidRDefault="00856547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Упражнения для губ</w:t>
      </w:r>
    </w:p>
    <w:p w:rsidR="00856547" w:rsidRDefault="00856547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борчик». Зубы сомкнуты. Верхние и нижние зубы обнажены. Губы растянуты в улыбке.</w:t>
      </w:r>
    </w:p>
    <w:p w:rsidR="00856547" w:rsidRDefault="00856547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Шире рот открыли мы,</w:t>
      </w:r>
    </w:p>
    <w:p w:rsidR="00856547" w:rsidRDefault="00856547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Зубы показали,</w:t>
      </w:r>
    </w:p>
    <w:p w:rsidR="00856547" w:rsidRDefault="00856547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Губы растянули,</w:t>
      </w:r>
    </w:p>
    <w:p w:rsidR="00856547" w:rsidRDefault="00856547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В улыбке утонули.</w:t>
      </w:r>
    </w:p>
    <w:p w:rsidR="00856547" w:rsidRDefault="00856547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Улыбнись и ты,</w:t>
      </w:r>
    </w:p>
    <w:p w:rsidR="00856547" w:rsidRDefault="00856547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Покажи зубки крепкие твои.</w:t>
      </w:r>
    </w:p>
    <w:p w:rsidR="00856547" w:rsidRDefault="00856547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рубочка». Выпячивать губы вперёд длинной трубочкой.</w:t>
      </w:r>
    </w:p>
    <w:p w:rsidR="00856547" w:rsidRDefault="00856547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-чи-ч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трубачи,</w:t>
      </w:r>
    </w:p>
    <w:p w:rsidR="00856547" w:rsidRDefault="00856547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Все потянем губочки</w:t>
      </w:r>
    </w:p>
    <w:p w:rsidR="00856547" w:rsidRDefault="00856547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И покажем трубочки.</w:t>
      </w:r>
    </w:p>
    <w:p w:rsidR="00856547" w:rsidRDefault="00856547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боток». Вытягивать сомкнутые губы вперёд</w:t>
      </w:r>
      <w:r w:rsidR="00E72D59">
        <w:rPr>
          <w:rFonts w:ascii="Times New Roman" w:hAnsi="Times New Roman" w:cs="Times New Roman"/>
          <w:sz w:val="28"/>
          <w:szCs w:val="28"/>
        </w:rPr>
        <w:t>.</w:t>
      </w:r>
    </w:p>
    <w:p w:rsidR="00E72D59" w:rsidRDefault="00E72D59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Посмотрите, это кто?</w:t>
      </w:r>
    </w:p>
    <w:p w:rsidR="00E72D59" w:rsidRDefault="00E72D59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Это слоник с хоботком.</w:t>
      </w:r>
    </w:p>
    <w:p w:rsidR="00E72D59" w:rsidRDefault="00E72D59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упор». Зубы сомкнуты. Губы округлены и чуть вытянуты вперёд. Верхние и нижние резцы видны.</w:t>
      </w:r>
    </w:p>
    <w:p w:rsidR="00E72D59" w:rsidRDefault="00E72D59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Зубы сомкнуты. И что же?</w:t>
      </w:r>
    </w:p>
    <w:p w:rsidR="00E72D59" w:rsidRDefault="00E72D59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Наши губы на бублик похожи.</w:t>
      </w:r>
    </w:p>
    <w:p w:rsidR="005B3D0C" w:rsidRDefault="005B3D0C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5B3D0C" w:rsidRDefault="005B3D0C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Словесные игры </w:t>
      </w:r>
      <w:r w:rsidR="00760881">
        <w:rPr>
          <w:rFonts w:ascii="Times New Roman" w:hAnsi="Times New Roman" w:cs="Times New Roman"/>
          <w:sz w:val="28"/>
          <w:szCs w:val="28"/>
        </w:rPr>
        <w:t>для детей среднего дошкольного возраста</w:t>
      </w:r>
    </w:p>
    <w:p w:rsidR="00760881" w:rsidRDefault="00760881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и среднего дошкольного возраста более активны в стремлении познавать окружающий мир. Это возраст «почемучек». У детей интенсивно развивается мышление и речь. Увеличивается запас слов, речь станов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связ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следовательной. Воспитатель поощряет активное речевое общение детей, расширяет словарный запас, развивает связную речь.</w:t>
      </w:r>
      <w:r w:rsidR="003058FD">
        <w:rPr>
          <w:rFonts w:ascii="Times New Roman" w:hAnsi="Times New Roman" w:cs="Times New Roman"/>
          <w:sz w:val="28"/>
          <w:szCs w:val="28"/>
        </w:rPr>
        <w:t xml:space="preserve"> В этом помогают словесные игры.</w:t>
      </w:r>
    </w:p>
    <w:p w:rsidR="003058FD" w:rsidRDefault="003058FD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Мыши</w:t>
      </w:r>
    </w:p>
    <w:p w:rsidR="003058FD" w:rsidRDefault="003058FD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гры. Развивать речевую и двигательную активность детей, воспитывать реакцию на словесный сигнал.</w:t>
      </w:r>
    </w:p>
    <w:p w:rsidR="003058FD" w:rsidRDefault="003058FD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. Воспитатель становится вместе с детьми в круг и объясняет правила игры: «Сейчас мы поиграем в игру «Мыши». Выберем мышек</w:t>
      </w:r>
      <w:r w:rsidR="00335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ыбирают 3-4 детей), они будут бегать по кругу, убегать из круга и снова вбегать в него.</w:t>
      </w:r>
      <w:r w:rsidR="003353B5">
        <w:rPr>
          <w:rFonts w:ascii="Times New Roman" w:hAnsi="Times New Roman" w:cs="Times New Roman"/>
          <w:sz w:val="28"/>
          <w:szCs w:val="28"/>
        </w:rPr>
        <w:t xml:space="preserve"> А мы с вами будем мышеловкой. Дети с воспитателем ходят по кругу и произносят такие слова:</w:t>
      </w:r>
    </w:p>
    <w:p w:rsidR="003353B5" w:rsidRDefault="003353B5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Ах, как мыши надоели!</w:t>
      </w:r>
    </w:p>
    <w:p w:rsidR="003353B5" w:rsidRDefault="003353B5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Всё погрызли, всё поели.</w:t>
      </w:r>
    </w:p>
    <w:p w:rsidR="003353B5" w:rsidRDefault="003353B5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Всю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зут-в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асть!</w:t>
      </w:r>
    </w:p>
    <w:p w:rsidR="003353B5" w:rsidRDefault="003353B5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Берегитесь вы, плутовки!</w:t>
      </w:r>
    </w:p>
    <w:p w:rsidR="003353B5" w:rsidRDefault="003353B5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Доберёмся мы до вас.</w:t>
      </w:r>
    </w:p>
    <w:p w:rsidR="003353B5" w:rsidRDefault="003353B5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Как поставим мышеловки,</w:t>
      </w:r>
    </w:p>
    <w:p w:rsidR="003353B5" w:rsidRDefault="003353B5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Переловим всех сейчас!</w:t>
      </w:r>
    </w:p>
    <w:p w:rsidR="003353B5" w:rsidRDefault="003353B5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и воспитатель держатся за руки, высоко поднимают их, пропуская мышек. Когда воспитатель произносит слово «хлоп», дети опускают руки, не пропуская мышек из круга. Кто остался в кругу, считается </w:t>
      </w:r>
      <w:r w:rsidR="007E557C">
        <w:rPr>
          <w:rFonts w:ascii="Times New Roman" w:hAnsi="Times New Roman" w:cs="Times New Roman"/>
          <w:sz w:val="28"/>
          <w:szCs w:val="28"/>
        </w:rPr>
        <w:t>пойманным и становится в круг.</w:t>
      </w:r>
    </w:p>
    <w:p w:rsidR="00E65695" w:rsidRDefault="00E65695" w:rsidP="00B77F36">
      <w:pPr>
        <w:rPr>
          <w:rFonts w:ascii="Times New Roman" w:hAnsi="Times New Roman" w:cs="Times New Roman"/>
          <w:sz w:val="28"/>
          <w:szCs w:val="28"/>
        </w:rPr>
      </w:pPr>
    </w:p>
    <w:p w:rsidR="00E65695" w:rsidRDefault="00E65695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Воробушки и автомобиль</w:t>
      </w:r>
    </w:p>
    <w:p w:rsidR="00E65695" w:rsidRDefault="00E65695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гры. Упражнять детей в правильном звукопроизношении, воспитывать реакцию на словесный сигнал.</w:t>
      </w:r>
    </w:p>
    <w:p w:rsidR="00BF3A31" w:rsidRDefault="00E65695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. Дети сидят на стульях в стороне от площадки, где будут летать воробушки.</w:t>
      </w:r>
      <w:r w:rsidR="00BF3A31">
        <w:rPr>
          <w:rFonts w:ascii="Times New Roman" w:hAnsi="Times New Roman" w:cs="Times New Roman"/>
          <w:sz w:val="28"/>
          <w:szCs w:val="28"/>
        </w:rPr>
        <w:t xml:space="preserve"> Воспитатель держит в руках руль и говорит: «Дети, у меня в руках руль. Я буду автомобилем. Автомобиль гудит: «У-у-у». «Как сигналит автомобиль?</w:t>
      </w:r>
      <w:proofErr w:type="gramStart"/>
      <w:r w:rsidR="00BF3A31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BF3A31">
        <w:rPr>
          <w:rFonts w:ascii="Times New Roman" w:hAnsi="Times New Roman" w:cs="Times New Roman"/>
          <w:sz w:val="28"/>
          <w:szCs w:val="28"/>
        </w:rPr>
        <w:t>«У-у-у», - повторяют дети. «Сейчас мы поиграем - продолжает воспитатель.</w:t>
      </w:r>
      <w:r w:rsidR="008521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3A31">
        <w:rPr>
          <w:rFonts w:ascii="Times New Roman" w:hAnsi="Times New Roman" w:cs="Times New Roman"/>
          <w:sz w:val="28"/>
          <w:szCs w:val="28"/>
        </w:rPr>
        <w:t>-Я</w:t>
      </w:r>
      <w:proofErr w:type="gramEnd"/>
      <w:r w:rsidR="00BF3A31">
        <w:rPr>
          <w:rFonts w:ascii="Times New Roman" w:hAnsi="Times New Roman" w:cs="Times New Roman"/>
          <w:sz w:val="28"/>
          <w:szCs w:val="28"/>
        </w:rPr>
        <w:t xml:space="preserve"> – автомобиль, а вы все воробушки. </w:t>
      </w:r>
      <w:proofErr w:type="gramStart"/>
      <w:r w:rsidR="00BF3A31">
        <w:rPr>
          <w:rFonts w:ascii="Times New Roman" w:hAnsi="Times New Roman" w:cs="Times New Roman"/>
          <w:sz w:val="28"/>
          <w:szCs w:val="28"/>
        </w:rPr>
        <w:t>Послушайте я прочитаю</w:t>
      </w:r>
      <w:proofErr w:type="gramEnd"/>
      <w:r w:rsidR="00BF3A31">
        <w:rPr>
          <w:rFonts w:ascii="Times New Roman" w:hAnsi="Times New Roman" w:cs="Times New Roman"/>
          <w:sz w:val="28"/>
          <w:szCs w:val="28"/>
        </w:rPr>
        <w:t xml:space="preserve"> о вас стихотворение:</w:t>
      </w:r>
    </w:p>
    <w:p w:rsidR="00BF3A31" w:rsidRDefault="00BF3A31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Воробей с берёзы</w:t>
      </w:r>
    </w:p>
    <w:p w:rsidR="00BF3A31" w:rsidRDefault="00BF3A31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На дорог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D3643E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ыг</w:t>
      </w:r>
      <w:r w:rsidR="00D3643E">
        <w:rPr>
          <w:rFonts w:ascii="Times New Roman" w:hAnsi="Times New Roman" w:cs="Times New Roman"/>
          <w:sz w:val="28"/>
          <w:szCs w:val="28"/>
        </w:rPr>
        <w:t>!</w:t>
      </w:r>
    </w:p>
    <w:p w:rsidR="00D3643E" w:rsidRDefault="00D3643E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Больше нет мороза,</w:t>
      </w:r>
    </w:p>
    <w:p w:rsidR="00D3643E" w:rsidRDefault="00D3643E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Чик-чирик!</w:t>
      </w:r>
    </w:p>
    <w:p w:rsidR="00D3643E" w:rsidRDefault="00D3643E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я скажу слово «прыг», вы встанете со стульев и попрыгаете тихонько на носочках по дороге (показывает то место, где дети будут прыгать). Вместе со мной вы будете говорить слова: «Прыг, прыг, прыг». А когда я скажу слово «Чик-чирик!»,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ет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куда хочет, будете махать крылышками и чирикать: «Чик-чирик». Когда услышите сигнал автомобиля, полетите в свои гнёздышки».</w:t>
      </w:r>
    </w:p>
    <w:p w:rsidR="00D3643E" w:rsidRDefault="00D3643E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бъяснения игры воспитатель вместе с детьми выполняет все движения. </w:t>
      </w:r>
      <w:r w:rsidR="00D12020">
        <w:rPr>
          <w:rFonts w:ascii="Times New Roman" w:hAnsi="Times New Roman" w:cs="Times New Roman"/>
          <w:sz w:val="28"/>
          <w:szCs w:val="28"/>
        </w:rPr>
        <w:t>Он не стремится выполнять движения первым. Пусть дети сами услышат слова «прыг», «чик-чирик» и будут выполнять соответствующие движения.</w:t>
      </w:r>
    </w:p>
    <w:p w:rsidR="00D12020" w:rsidRDefault="00D12020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овторяется 2-3 раза. Затем, когда дети запомнят четверостишие, они могут играть самостоятельно.</w:t>
      </w:r>
    </w:p>
    <w:p w:rsidR="00C831C3" w:rsidRDefault="00C831C3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C831C3" w:rsidRDefault="00C831C3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Гуси-гуси</w:t>
      </w:r>
    </w:p>
    <w:p w:rsidR="00C831C3" w:rsidRDefault="00C831C3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гры. Развивать диалогическую речь, правильность, выразительность речи детей.</w:t>
      </w:r>
    </w:p>
    <w:p w:rsidR="00C831C3" w:rsidRDefault="00C831C3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. При помощи считалочки выбирают хозяйку гусей и волка. Гуси находятся в одном конце комнаты, хозяйка в другом, во</w:t>
      </w:r>
      <w:proofErr w:type="gramStart"/>
      <w:r>
        <w:rPr>
          <w:rFonts w:ascii="Times New Roman" w:hAnsi="Times New Roman" w:cs="Times New Roman"/>
          <w:sz w:val="28"/>
          <w:szCs w:val="28"/>
        </w:rPr>
        <w:t>лк в ст</w:t>
      </w:r>
      <w:proofErr w:type="gramEnd"/>
      <w:r>
        <w:rPr>
          <w:rFonts w:ascii="Times New Roman" w:hAnsi="Times New Roman" w:cs="Times New Roman"/>
          <w:sz w:val="28"/>
          <w:szCs w:val="28"/>
        </w:rPr>
        <w:t>ороне.</w:t>
      </w:r>
    </w:p>
    <w:p w:rsidR="00C831C3" w:rsidRDefault="003D6CE7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хозяйки:</w:t>
      </w:r>
      <w:r w:rsidR="00C831C3">
        <w:rPr>
          <w:rFonts w:ascii="Times New Roman" w:hAnsi="Times New Roman" w:cs="Times New Roman"/>
          <w:sz w:val="28"/>
          <w:szCs w:val="28"/>
        </w:rPr>
        <w:t xml:space="preserve">                                  Ответ гусей:</w:t>
      </w:r>
    </w:p>
    <w:p w:rsidR="00C831C3" w:rsidRDefault="003D6CE7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и! Гуси!                                         Га-га-га!</w:t>
      </w:r>
    </w:p>
    <w:p w:rsidR="003D6CE7" w:rsidRDefault="003D6CE7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хотите?                                       Да-да-да!</w:t>
      </w:r>
    </w:p>
    <w:p w:rsidR="003D6CE7" w:rsidRDefault="003D6CE7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летите!                                          Нам нельзя!</w:t>
      </w:r>
    </w:p>
    <w:p w:rsidR="003D6CE7" w:rsidRDefault="003D6CE7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?                                              Серый волк под горой,</w:t>
      </w:r>
    </w:p>
    <w:p w:rsidR="003D6CE7" w:rsidRDefault="003D6CE7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Не пускает нас домой!</w:t>
      </w:r>
    </w:p>
    <w:p w:rsidR="003D6CE7" w:rsidRDefault="003D6CE7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т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хотите,</w:t>
      </w:r>
    </w:p>
    <w:p w:rsidR="003D6CE7" w:rsidRDefault="003D6CE7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крылья сберегите!</w:t>
      </w:r>
    </w:p>
    <w:p w:rsidR="003D6CE7" w:rsidRDefault="003D6CE7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и бегут к хозяйке, а волк старается их поймать и унести к себе. Когда волк поймает несколько гусей, хозяйка ищет их, а затем выручает, предлагая убежать от волка. Волк их ловит, но всех поймать не может, кто-то убегает.</w:t>
      </w:r>
    </w:p>
    <w:p w:rsidR="00103146" w:rsidRDefault="00103146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103146" w:rsidRDefault="00103146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Зеркало</w:t>
      </w:r>
    </w:p>
    <w:p w:rsidR="00103146" w:rsidRDefault="00103146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гры. Развивать речевую и двигательную активность.</w:t>
      </w:r>
    </w:p>
    <w:p w:rsidR="00103146" w:rsidRDefault="00103146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. Дети становятся в круг. Выбранный при помощи считалочки ребёнок становится в центр круга. Все остальные произносят:</w:t>
      </w:r>
    </w:p>
    <w:p w:rsidR="00103146" w:rsidRDefault="00103146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Ровным кругом,</w:t>
      </w:r>
    </w:p>
    <w:p w:rsidR="00103146" w:rsidRDefault="00103146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Друг за другом,</w:t>
      </w:r>
    </w:p>
    <w:p w:rsidR="00103146" w:rsidRDefault="00103146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Эй, ребята, не зевать!</w:t>
      </w:r>
    </w:p>
    <w:p w:rsidR="00103146" w:rsidRDefault="00103146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Что нам Вовочка покажет,</w:t>
      </w:r>
    </w:p>
    <w:p w:rsidR="00103146" w:rsidRDefault="00103146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Будем дружно выполнять.</w:t>
      </w:r>
    </w:p>
    <w:p w:rsidR="00103146" w:rsidRDefault="00103146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в центре круга показывает разнообразные движения, остальные дети повторяют их.</w:t>
      </w:r>
    </w:p>
    <w:p w:rsidR="00963E65" w:rsidRDefault="00963E65" w:rsidP="00B77F36">
      <w:pPr>
        <w:rPr>
          <w:rFonts w:ascii="Times New Roman" w:hAnsi="Times New Roman" w:cs="Times New Roman"/>
          <w:sz w:val="28"/>
          <w:szCs w:val="28"/>
        </w:rPr>
      </w:pPr>
    </w:p>
    <w:p w:rsidR="00963E65" w:rsidRDefault="00963E65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Карусель</w:t>
      </w:r>
    </w:p>
    <w:p w:rsidR="00693212" w:rsidRDefault="00963E65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гры. Учить детей говорить в быстром и медленном темпе, согласовывать движения со словами стихотворения</w:t>
      </w:r>
      <w:r w:rsidR="00693212">
        <w:rPr>
          <w:rFonts w:ascii="Times New Roman" w:hAnsi="Times New Roman" w:cs="Times New Roman"/>
          <w:sz w:val="28"/>
          <w:szCs w:val="28"/>
        </w:rPr>
        <w:t>, реагировать на словесный сигнал.</w:t>
      </w:r>
    </w:p>
    <w:p w:rsidR="00693212" w:rsidRDefault="00693212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. Воспитатель знакомит детей с правилами игры. «Сегодня мы поиграем в игру «Карусель». На земле лежит верёвка (верёвка раскладывается в виде кольца, и дети становятся возле неё в круг). Мы возьмём её в правую руку и пойдём друг за другом, это будет карусель. Все вместе будем произносить такие слова:</w:t>
      </w:r>
    </w:p>
    <w:p w:rsidR="00693212" w:rsidRDefault="00693212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Еле, еле, еле, еле</w:t>
      </w:r>
    </w:p>
    <w:p w:rsidR="00693212" w:rsidRDefault="00693212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Завертелись карусели, </w:t>
      </w:r>
    </w:p>
    <w:p w:rsidR="00693212" w:rsidRDefault="00693212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А потом кругом, кругом-</w:t>
      </w:r>
    </w:p>
    <w:p w:rsidR="00693212" w:rsidRDefault="00693212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Всё бегом, бегом, бегом.</w:t>
      </w:r>
    </w:p>
    <w:p w:rsidR="00693212" w:rsidRDefault="00693212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пойдём медленно, а после слова «бегом» побежим по кругу. После того как я скажу слово «поворот», вы повернётесь, возьмёте верёвку в левую руку</w:t>
      </w:r>
      <w:r w:rsidR="007D7BA0">
        <w:rPr>
          <w:rFonts w:ascii="Times New Roman" w:hAnsi="Times New Roman" w:cs="Times New Roman"/>
          <w:sz w:val="28"/>
          <w:szCs w:val="28"/>
        </w:rPr>
        <w:t xml:space="preserve"> и пойдёте в другую сторону, произнося такие слова:</w:t>
      </w:r>
    </w:p>
    <w:p w:rsidR="007D7BA0" w:rsidRDefault="007D7BA0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Тише, тише, не спешите,</w:t>
      </w:r>
    </w:p>
    <w:p w:rsidR="007D7BA0" w:rsidRDefault="007D7BA0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Карусель остановите,</w:t>
      </w:r>
    </w:p>
    <w:p w:rsidR="007D7BA0" w:rsidRDefault="007D7BA0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Раз, два, раз, два-</w:t>
      </w:r>
    </w:p>
    <w:p w:rsidR="007D7BA0" w:rsidRDefault="007D7BA0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Вот и кончилась игра.</w:t>
      </w:r>
    </w:p>
    <w:p w:rsidR="007D7BA0" w:rsidRDefault="007D7BA0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усель начин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руж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ленно, наконец останавливается. Когда карусель остановилась, вы сходите с неё (кладёте верёвку на пол), бегаете по площадке, а по сигналу (удар в бубен, звонок) снова садитесь на карусель.</w:t>
      </w:r>
    </w:p>
    <w:p w:rsidR="00627519" w:rsidRDefault="00627519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Успехов Вам и детям!</w:t>
      </w:r>
    </w:p>
    <w:p w:rsidR="00CF3283" w:rsidRDefault="00CF3283" w:rsidP="00B77F36">
      <w:pPr>
        <w:rPr>
          <w:rFonts w:ascii="Times New Roman" w:hAnsi="Times New Roman" w:cs="Times New Roman"/>
          <w:sz w:val="28"/>
          <w:szCs w:val="28"/>
        </w:rPr>
      </w:pPr>
    </w:p>
    <w:p w:rsidR="00CF3283" w:rsidRPr="00B77F36" w:rsidRDefault="00CF3283" w:rsidP="00B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07A76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sectPr w:rsidR="00CF3283" w:rsidRPr="00B77F36" w:rsidSect="00AD5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425" w:rsidRDefault="001B7425" w:rsidP="00446931">
      <w:pPr>
        <w:spacing w:after="0" w:line="240" w:lineRule="auto"/>
      </w:pPr>
      <w:r>
        <w:separator/>
      </w:r>
    </w:p>
  </w:endnote>
  <w:endnote w:type="continuationSeparator" w:id="0">
    <w:p w:rsidR="001B7425" w:rsidRDefault="001B7425" w:rsidP="00446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425" w:rsidRDefault="001B7425" w:rsidP="00446931">
      <w:pPr>
        <w:spacing w:after="0" w:line="240" w:lineRule="auto"/>
      </w:pPr>
      <w:r>
        <w:separator/>
      </w:r>
    </w:p>
  </w:footnote>
  <w:footnote w:type="continuationSeparator" w:id="0">
    <w:p w:rsidR="001B7425" w:rsidRDefault="001B7425" w:rsidP="00446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E32FC"/>
    <w:multiLevelType w:val="hybridMultilevel"/>
    <w:tmpl w:val="25AA4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0328A"/>
    <w:multiLevelType w:val="hybridMultilevel"/>
    <w:tmpl w:val="DAD01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0C26BB"/>
    <w:multiLevelType w:val="hybridMultilevel"/>
    <w:tmpl w:val="EB0E1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87DA4"/>
    <w:multiLevelType w:val="hybridMultilevel"/>
    <w:tmpl w:val="DD525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AE6"/>
    <w:rsid w:val="0008672E"/>
    <w:rsid w:val="00103146"/>
    <w:rsid w:val="00106136"/>
    <w:rsid w:val="0014515A"/>
    <w:rsid w:val="0015101F"/>
    <w:rsid w:val="0017014F"/>
    <w:rsid w:val="001B7425"/>
    <w:rsid w:val="00210E89"/>
    <w:rsid w:val="002674DB"/>
    <w:rsid w:val="00277F4F"/>
    <w:rsid w:val="002D0D05"/>
    <w:rsid w:val="003058FD"/>
    <w:rsid w:val="00322F50"/>
    <w:rsid w:val="003353B5"/>
    <w:rsid w:val="00361213"/>
    <w:rsid w:val="00397AFD"/>
    <w:rsid w:val="003C5D04"/>
    <w:rsid w:val="003D6CE7"/>
    <w:rsid w:val="00446931"/>
    <w:rsid w:val="004835E7"/>
    <w:rsid w:val="00587B40"/>
    <w:rsid w:val="005B3D0C"/>
    <w:rsid w:val="005C40AA"/>
    <w:rsid w:val="005C5230"/>
    <w:rsid w:val="00600AE6"/>
    <w:rsid w:val="006237E6"/>
    <w:rsid w:val="00627519"/>
    <w:rsid w:val="00634106"/>
    <w:rsid w:val="00636B15"/>
    <w:rsid w:val="00653939"/>
    <w:rsid w:val="00693212"/>
    <w:rsid w:val="00697619"/>
    <w:rsid w:val="006D1421"/>
    <w:rsid w:val="00714BAF"/>
    <w:rsid w:val="00760881"/>
    <w:rsid w:val="00784585"/>
    <w:rsid w:val="007C0F67"/>
    <w:rsid w:val="007D7BA0"/>
    <w:rsid w:val="007E557C"/>
    <w:rsid w:val="008521E3"/>
    <w:rsid w:val="00856547"/>
    <w:rsid w:val="00873227"/>
    <w:rsid w:val="008736AC"/>
    <w:rsid w:val="00894311"/>
    <w:rsid w:val="008A6FC3"/>
    <w:rsid w:val="008C3F70"/>
    <w:rsid w:val="008C4FA2"/>
    <w:rsid w:val="00907A76"/>
    <w:rsid w:val="00963E65"/>
    <w:rsid w:val="009856EA"/>
    <w:rsid w:val="009E07A9"/>
    <w:rsid w:val="00AD3900"/>
    <w:rsid w:val="00AD51E2"/>
    <w:rsid w:val="00B10AF9"/>
    <w:rsid w:val="00B6633B"/>
    <w:rsid w:val="00B77F36"/>
    <w:rsid w:val="00BC1F07"/>
    <w:rsid w:val="00BD681E"/>
    <w:rsid w:val="00BE4908"/>
    <w:rsid w:val="00BF3A31"/>
    <w:rsid w:val="00C058AD"/>
    <w:rsid w:val="00C831C3"/>
    <w:rsid w:val="00CC3EB6"/>
    <w:rsid w:val="00CF3283"/>
    <w:rsid w:val="00D12020"/>
    <w:rsid w:val="00D3643E"/>
    <w:rsid w:val="00D64CD0"/>
    <w:rsid w:val="00D8227A"/>
    <w:rsid w:val="00E522E1"/>
    <w:rsid w:val="00E65695"/>
    <w:rsid w:val="00E72D59"/>
    <w:rsid w:val="00EA50FF"/>
    <w:rsid w:val="00F302A3"/>
    <w:rsid w:val="00F64F1C"/>
    <w:rsid w:val="00F81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6931"/>
  </w:style>
  <w:style w:type="paragraph" w:styleId="a5">
    <w:name w:val="footer"/>
    <w:basedOn w:val="a"/>
    <w:link w:val="a6"/>
    <w:uiPriority w:val="99"/>
    <w:unhideWhenUsed/>
    <w:rsid w:val="00446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6931"/>
  </w:style>
  <w:style w:type="paragraph" w:styleId="a7">
    <w:name w:val="List Paragraph"/>
    <w:basedOn w:val="a"/>
    <w:uiPriority w:val="34"/>
    <w:qFormat/>
    <w:rsid w:val="006341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C745F-FCAB-4460-B8D9-70E6071B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9</Pages>
  <Words>2296</Words>
  <Characters>130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31</cp:revision>
  <cp:lastPrinted>2018-11-22T09:05:00Z</cp:lastPrinted>
  <dcterms:created xsi:type="dcterms:W3CDTF">2017-04-03T13:51:00Z</dcterms:created>
  <dcterms:modified xsi:type="dcterms:W3CDTF">2021-07-05T06:37:00Z</dcterms:modified>
</cp:coreProperties>
</file>